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E5A" w:rsidRDefault="00F93E5A" w:rsidP="007E3F5A">
      <w:pPr>
        <w:ind w:left="-851"/>
        <w:rPr>
          <w:rFonts w:ascii="Verdana" w:hAnsi="Verdana"/>
          <w:sz w:val="20"/>
        </w:rPr>
      </w:pPr>
      <w:r w:rsidRPr="00F93E5A">
        <w:rPr>
          <w:b/>
          <w:noProof/>
        </w:rPr>
        <w:drawing>
          <wp:anchor distT="0" distB="0" distL="114300" distR="114300" simplePos="0" relativeHeight="251659776" behindDoc="1" locked="0" layoutInCell="1" allowOverlap="1" wp14:anchorId="23DC7C7C" wp14:editId="5CA062F2">
            <wp:simplePos x="0" y="0"/>
            <wp:positionH relativeFrom="column">
              <wp:posOffset>-561975</wp:posOffset>
            </wp:positionH>
            <wp:positionV relativeFrom="page">
              <wp:posOffset>471170</wp:posOffset>
            </wp:positionV>
            <wp:extent cx="2657475" cy="532130"/>
            <wp:effectExtent l="0" t="0" r="9525" b="1270"/>
            <wp:wrapTight wrapText="bothSides">
              <wp:wrapPolygon edited="0">
                <wp:start x="0" y="0"/>
                <wp:lineTo x="0" y="20878"/>
                <wp:lineTo x="21523" y="20878"/>
                <wp:lineTo x="2152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35D" w:rsidRDefault="0082135D" w:rsidP="00E26669">
      <w:pPr>
        <w:ind w:left="-851"/>
        <w:rPr>
          <w:rFonts w:ascii="Verdana" w:hAnsi="Verdana"/>
          <w:b/>
          <w:szCs w:val="24"/>
        </w:rPr>
      </w:pPr>
    </w:p>
    <w:p w:rsidR="004B381D" w:rsidRDefault="00F93E5A" w:rsidP="00E26669">
      <w:pPr>
        <w:ind w:left="-851"/>
        <w:rPr>
          <w:rFonts w:ascii="Verdana" w:hAnsi="Verdana"/>
          <w:b/>
          <w:szCs w:val="24"/>
        </w:rPr>
      </w:pPr>
      <w:r w:rsidRPr="00F93E5A">
        <w:rPr>
          <w:rFonts w:ascii="Verdana" w:hAnsi="Verdana"/>
          <w:b/>
          <w:szCs w:val="24"/>
        </w:rPr>
        <w:t xml:space="preserve">Election </w:t>
      </w:r>
      <w:r w:rsidR="004B381D">
        <w:rPr>
          <w:rFonts w:ascii="Verdana" w:hAnsi="Verdana"/>
          <w:b/>
          <w:szCs w:val="24"/>
        </w:rPr>
        <w:t>of Deanery Lay Chairs</w:t>
      </w:r>
      <w:r w:rsidR="00E26669">
        <w:rPr>
          <w:rFonts w:ascii="Verdana" w:hAnsi="Verdana"/>
          <w:b/>
          <w:szCs w:val="24"/>
        </w:rPr>
        <w:t xml:space="preserve"> 2021 </w:t>
      </w:r>
      <w:proofErr w:type="gramStart"/>
      <w:r w:rsidR="00E26669">
        <w:rPr>
          <w:rFonts w:ascii="Verdana" w:hAnsi="Verdana"/>
          <w:b/>
          <w:szCs w:val="24"/>
        </w:rPr>
        <w:t xml:space="preserve">-  </w:t>
      </w:r>
      <w:r w:rsidR="004B381D">
        <w:rPr>
          <w:rFonts w:ascii="Verdana" w:hAnsi="Verdana"/>
          <w:b/>
          <w:szCs w:val="24"/>
        </w:rPr>
        <w:t>House</w:t>
      </w:r>
      <w:proofErr w:type="gramEnd"/>
      <w:r w:rsidR="004B381D">
        <w:rPr>
          <w:rFonts w:ascii="Verdana" w:hAnsi="Verdana"/>
          <w:b/>
          <w:szCs w:val="24"/>
        </w:rPr>
        <w:t xml:space="preserve"> of Laity </w:t>
      </w:r>
    </w:p>
    <w:p w:rsidR="007E3F5A" w:rsidRPr="00F93E5A" w:rsidRDefault="007E3F5A" w:rsidP="007E3F5A">
      <w:pPr>
        <w:rPr>
          <w:rFonts w:ascii="Verdana" w:hAnsi="Verdana"/>
          <w:b/>
          <w:sz w:val="20"/>
        </w:rPr>
      </w:pPr>
    </w:p>
    <w:p w:rsidR="007E3F5A" w:rsidRPr="00F93E5A" w:rsidRDefault="007E3F5A" w:rsidP="007E3F5A">
      <w:pPr>
        <w:ind w:left="-851"/>
        <w:rPr>
          <w:rFonts w:ascii="Verdana" w:hAnsi="Verdana"/>
          <w:sz w:val="20"/>
        </w:rPr>
      </w:pPr>
      <w:r w:rsidRPr="00F93E5A">
        <w:rPr>
          <w:rFonts w:ascii="Verdana" w:hAnsi="Verdana"/>
          <w:sz w:val="20"/>
        </w:rPr>
        <w:t>We the undersigned hereby nominate the following person as a candidate:</w:t>
      </w:r>
    </w:p>
    <w:p w:rsidR="007E3F5A" w:rsidRPr="00F93E5A" w:rsidRDefault="007E3F5A" w:rsidP="007E3F5A">
      <w:pPr>
        <w:rPr>
          <w:rFonts w:ascii="Verdana" w:hAnsi="Verdana"/>
          <w:sz w:val="20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560"/>
        <w:gridCol w:w="1738"/>
        <w:gridCol w:w="3648"/>
      </w:tblGrid>
      <w:tr w:rsidR="007E3F5A" w:rsidRPr="00F93E5A" w:rsidTr="00BB2BCE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E3F5A" w:rsidRPr="00F93E5A" w:rsidRDefault="007E3F5A" w:rsidP="001E06E1">
            <w:pPr>
              <w:rPr>
                <w:rFonts w:ascii="Verdana" w:hAnsi="Verdana"/>
                <w:sz w:val="20"/>
              </w:rPr>
            </w:pPr>
          </w:p>
          <w:p w:rsidR="007E3F5A" w:rsidRPr="00F93E5A" w:rsidRDefault="007E3F5A" w:rsidP="001E06E1">
            <w:pPr>
              <w:rPr>
                <w:rFonts w:ascii="Verdana" w:hAnsi="Verdana"/>
                <w:sz w:val="20"/>
              </w:rPr>
            </w:pPr>
            <w:r w:rsidRPr="00F93E5A">
              <w:rPr>
                <w:rFonts w:ascii="Verdana" w:hAnsi="Verdana"/>
                <w:sz w:val="20"/>
              </w:rPr>
              <w:t>*Surname</w:t>
            </w:r>
          </w:p>
        </w:tc>
        <w:tc>
          <w:tcPr>
            <w:tcW w:w="3298" w:type="dxa"/>
            <w:gridSpan w:val="2"/>
            <w:shd w:val="clear" w:color="auto" w:fill="auto"/>
          </w:tcPr>
          <w:p w:rsidR="007E3F5A" w:rsidRPr="00F93E5A" w:rsidRDefault="007E3F5A" w:rsidP="001E06E1">
            <w:pPr>
              <w:rPr>
                <w:rFonts w:ascii="Verdana" w:hAnsi="Verdana"/>
                <w:sz w:val="20"/>
              </w:rPr>
            </w:pPr>
          </w:p>
          <w:p w:rsidR="007E3F5A" w:rsidRPr="00F93E5A" w:rsidRDefault="007E3F5A" w:rsidP="001E06E1">
            <w:pPr>
              <w:rPr>
                <w:rFonts w:ascii="Verdana" w:hAnsi="Verdana"/>
                <w:sz w:val="20"/>
              </w:rPr>
            </w:pPr>
            <w:r w:rsidRPr="00F93E5A">
              <w:rPr>
                <w:rFonts w:ascii="Verdana" w:hAnsi="Verdana"/>
                <w:sz w:val="20"/>
              </w:rPr>
              <w:t>*Christian names</w:t>
            </w:r>
          </w:p>
        </w:tc>
        <w:tc>
          <w:tcPr>
            <w:tcW w:w="3648" w:type="dxa"/>
            <w:shd w:val="clear" w:color="auto" w:fill="auto"/>
          </w:tcPr>
          <w:p w:rsidR="007E3F5A" w:rsidRPr="00F93E5A" w:rsidRDefault="007E3F5A" w:rsidP="001E06E1">
            <w:pPr>
              <w:rPr>
                <w:rFonts w:ascii="Verdana" w:hAnsi="Verdana"/>
                <w:sz w:val="20"/>
              </w:rPr>
            </w:pPr>
          </w:p>
          <w:p w:rsidR="007E3F5A" w:rsidRPr="00F93E5A" w:rsidRDefault="007E3F5A" w:rsidP="001E06E1">
            <w:pPr>
              <w:rPr>
                <w:rFonts w:ascii="Verdana" w:hAnsi="Verdana"/>
                <w:sz w:val="20"/>
              </w:rPr>
            </w:pPr>
            <w:r w:rsidRPr="00F93E5A">
              <w:rPr>
                <w:rFonts w:ascii="Verdana" w:hAnsi="Verdana"/>
                <w:sz w:val="20"/>
              </w:rPr>
              <w:t>*Address and Postcode</w:t>
            </w:r>
          </w:p>
        </w:tc>
      </w:tr>
      <w:tr w:rsidR="007E3F5A" w:rsidRPr="00F93E5A" w:rsidTr="00BB2BCE">
        <w:trPr>
          <w:trHeight w:val="136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E3F5A" w:rsidRPr="00F93E5A" w:rsidRDefault="007E3F5A" w:rsidP="001E06E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3F5A" w:rsidRPr="00F93E5A" w:rsidRDefault="007E3F5A" w:rsidP="001E06E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648" w:type="dxa"/>
            <w:shd w:val="clear" w:color="auto" w:fill="auto"/>
          </w:tcPr>
          <w:p w:rsidR="007E3F5A" w:rsidRPr="00F93E5A" w:rsidRDefault="007E3F5A" w:rsidP="001E06E1">
            <w:pPr>
              <w:rPr>
                <w:rFonts w:ascii="Verdana" w:hAnsi="Verdana"/>
                <w:sz w:val="20"/>
              </w:rPr>
            </w:pPr>
          </w:p>
          <w:p w:rsidR="007E3F5A" w:rsidRPr="00F93E5A" w:rsidRDefault="007E3F5A" w:rsidP="001E06E1">
            <w:pPr>
              <w:rPr>
                <w:rFonts w:ascii="Verdana" w:hAnsi="Verdana"/>
                <w:sz w:val="20"/>
              </w:rPr>
            </w:pPr>
          </w:p>
        </w:tc>
      </w:tr>
      <w:tr w:rsidR="007E3F5A" w:rsidRPr="00F93E5A" w:rsidTr="00BB2BCE">
        <w:trPr>
          <w:trHeight w:val="462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3F5A" w:rsidRPr="00F93E5A" w:rsidRDefault="007E3F5A" w:rsidP="001E06E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E3F5A" w:rsidRPr="00F93E5A" w:rsidRDefault="007E3F5A" w:rsidP="001E06E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  <w:shd w:val="clear" w:color="auto" w:fill="auto"/>
          </w:tcPr>
          <w:p w:rsidR="007E3F5A" w:rsidRPr="00F93E5A" w:rsidRDefault="007E3F5A" w:rsidP="001E06E1">
            <w:pPr>
              <w:jc w:val="right"/>
              <w:rPr>
                <w:rFonts w:ascii="Verdana" w:hAnsi="Verdana"/>
                <w:sz w:val="20"/>
              </w:rPr>
            </w:pPr>
          </w:p>
          <w:p w:rsidR="007E3F5A" w:rsidRPr="00F93E5A" w:rsidRDefault="007E3F5A" w:rsidP="001E06E1">
            <w:pPr>
              <w:jc w:val="right"/>
              <w:rPr>
                <w:rFonts w:ascii="Verdana" w:hAnsi="Verdana"/>
                <w:sz w:val="20"/>
              </w:rPr>
            </w:pPr>
            <w:r w:rsidRPr="00F93E5A">
              <w:rPr>
                <w:rFonts w:ascii="Verdana" w:hAnsi="Verdana"/>
                <w:sz w:val="20"/>
              </w:rPr>
              <w:t>Tel:</w:t>
            </w:r>
          </w:p>
          <w:p w:rsidR="007E3F5A" w:rsidRPr="00F93E5A" w:rsidRDefault="007E3F5A" w:rsidP="001E06E1">
            <w:pPr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3648" w:type="dxa"/>
            <w:shd w:val="clear" w:color="auto" w:fill="auto"/>
          </w:tcPr>
          <w:p w:rsidR="007E3F5A" w:rsidRPr="00F93E5A" w:rsidRDefault="007E3F5A" w:rsidP="001E06E1">
            <w:pPr>
              <w:rPr>
                <w:rFonts w:ascii="Verdana" w:hAnsi="Verdana"/>
                <w:sz w:val="20"/>
              </w:rPr>
            </w:pPr>
          </w:p>
          <w:p w:rsidR="007E3F5A" w:rsidRPr="00F93E5A" w:rsidRDefault="007E3F5A" w:rsidP="001E06E1">
            <w:pPr>
              <w:rPr>
                <w:rFonts w:ascii="Verdana" w:hAnsi="Verdana"/>
                <w:sz w:val="20"/>
              </w:rPr>
            </w:pPr>
          </w:p>
        </w:tc>
      </w:tr>
      <w:tr w:rsidR="00BB2BCE" w:rsidRPr="00F93E5A" w:rsidTr="00BB2BCE">
        <w:trPr>
          <w:trHeight w:val="55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BCE" w:rsidRPr="00F93E5A" w:rsidRDefault="00BB2BCE" w:rsidP="001E06E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2BCE" w:rsidRPr="00F93E5A" w:rsidRDefault="00BB2BCE" w:rsidP="001E06E1">
            <w:pPr>
              <w:ind w:left="-108" w:firstLine="108"/>
              <w:rPr>
                <w:rFonts w:ascii="Verdana" w:hAnsi="Verdana"/>
                <w:sz w:val="20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  <w:shd w:val="clear" w:color="auto" w:fill="auto"/>
          </w:tcPr>
          <w:p w:rsidR="00BB2BCE" w:rsidRPr="00F93E5A" w:rsidRDefault="00BB2BCE" w:rsidP="001E06E1">
            <w:pPr>
              <w:rPr>
                <w:rFonts w:ascii="Verdana" w:hAnsi="Verdana"/>
                <w:sz w:val="20"/>
              </w:rPr>
            </w:pPr>
          </w:p>
          <w:p w:rsidR="00BB2BCE" w:rsidRPr="00F93E5A" w:rsidRDefault="00BB2BCE" w:rsidP="001E06E1">
            <w:pPr>
              <w:jc w:val="right"/>
              <w:rPr>
                <w:rFonts w:ascii="Verdana" w:hAnsi="Verdana"/>
                <w:sz w:val="20"/>
              </w:rPr>
            </w:pPr>
            <w:r w:rsidRPr="00F93E5A">
              <w:rPr>
                <w:rFonts w:ascii="Verdana" w:hAnsi="Verdana"/>
                <w:sz w:val="20"/>
              </w:rPr>
              <w:t>Email:</w:t>
            </w:r>
          </w:p>
          <w:p w:rsidR="00BB2BCE" w:rsidRPr="00F93E5A" w:rsidRDefault="00BB2BCE" w:rsidP="001E06E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648" w:type="dxa"/>
            <w:shd w:val="clear" w:color="auto" w:fill="auto"/>
          </w:tcPr>
          <w:p w:rsidR="00BB2BCE" w:rsidRPr="00F93E5A" w:rsidRDefault="00BB2BCE" w:rsidP="001E06E1">
            <w:pPr>
              <w:rPr>
                <w:rFonts w:ascii="Verdana" w:hAnsi="Verdana"/>
                <w:sz w:val="20"/>
              </w:rPr>
            </w:pPr>
          </w:p>
        </w:tc>
      </w:tr>
      <w:tr w:rsidR="00BB2BCE" w:rsidRPr="00F93E5A" w:rsidTr="00BB2BCE">
        <w:trPr>
          <w:trHeight w:val="55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BCE" w:rsidRPr="00F93E5A" w:rsidRDefault="00BB2BCE" w:rsidP="001E06E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2BCE" w:rsidRPr="00F93E5A" w:rsidRDefault="00BB2BCE" w:rsidP="001E06E1">
            <w:pPr>
              <w:ind w:left="-108" w:firstLine="108"/>
              <w:rPr>
                <w:rFonts w:ascii="Verdana" w:hAnsi="Verdana"/>
                <w:sz w:val="20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  <w:shd w:val="clear" w:color="auto" w:fill="auto"/>
          </w:tcPr>
          <w:p w:rsidR="00BB2BCE" w:rsidRPr="00F93E5A" w:rsidRDefault="0082135D" w:rsidP="0082135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urrent </w:t>
            </w:r>
            <w:r w:rsidR="00E26669">
              <w:rPr>
                <w:rFonts w:ascii="Verdana" w:hAnsi="Verdana"/>
                <w:sz w:val="20"/>
              </w:rPr>
              <w:t>Deanery:</w:t>
            </w:r>
          </w:p>
        </w:tc>
        <w:tc>
          <w:tcPr>
            <w:tcW w:w="3648" w:type="dxa"/>
            <w:shd w:val="clear" w:color="auto" w:fill="auto"/>
          </w:tcPr>
          <w:p w:rsidR="00BB2BCE" w:rsidRPr="00F93E5A" w:rsidRDefault="00BB2BCE" w:rsidP="001E06E1">
            <w:pPr>
              <w:rPr>
                <w:rFonts w:ascii="Verdana" w:hAnsi="Verdana"/>
                <w:sz w:val="20"/>
              </w:rPr>
            </w:pPr>
          </w:p>
        </w:tc>
      </w:tr>
      <w:tr w:rsidR="0082135D" w:rsidRPr="00F93E5A" w:rsidTr="00BB2BCE">
        <w:trPr>
          <w:trHeight w:val="55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35D" w:rsidRPr="00F93E5A" w:rsidRDefault="0082135D" w:rsidP="001E06E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135D" w:rsidRPr="00F93E5A" w:rsidRDefault="0082135D" w:rsidP="001E06E1">
            <w:pPr>
              <w:ind w:left="-108" w:firstLine="108"/>
              <w:rPr>
                <w:rFonts w:ascii="Verdana" w:hAnsi="Verdana"/>
                <w:sz w:val="20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  <w:shd w:val="clear" w:color="auto" w:fill="auto"/>
          </w:tcPr>
          <w:p w:rsidR="0082135D" w:rsidRDefault="0082135D" w:rsidP="0082135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ew Deanery:</w:t>
            </w:r>
          </w:p>
        </w:tc>
        <w:tc>
          <w:tcPr>
            <w:tcW w:w="3648" w:type="dxa"/>
            <w:shd w:val="clear" w:color="auto" w:fill="auto"/>
          </w:tcPr>
          <w:p w:rsidR="0082135D" w:rsidRPr="00F93E5A" w:rsidRDefault="0082135D" w:rsidP="001E06E1">
            <w:pPr>
              <w:rPr>
                <w:rFonts w:ascii="Verdana" w:hAnsi="Verdana"/>
                <w:sz w:val="20"/>
              </w:rPr>
            </w:pPr>
          </w:p>
        </w:tc>
      </w:tr>
    </w:tbl>
    <w:p w:rsidR="007E3F5A" w:rsidRPr="00F93E5A" w:rsidRDefault="007E3F5A" w:rsidP="007E3F5A">
      <w:pPr>
        <w:rPr>
          <w:rFonts w:ascii="Verdana" w:hAnsi="Verdana"/>
          <w:sz w:val="20"/>
        </w:rPr>
      </w:pPr>
    </w:p>
    <w:p w:rsidR="007E3F5A" w:rsidRPr="00F93E5A" w:rsidRDefault="007E3F5A" w:rsidP="007E3F5A">
      <w:pPr>
        <w:rPr>
          <w:rFonts w:ascii="Verdana" w:hAnsi="Verdana"/>
          <w:sz w:val="20"/>
        </w:rPr>
      </w:pPr>
    </w:p>
    <w:p w:rsidR="007E3F5A" w:rsidRPr="00F93E5A" w:rsidRDefault="00F93E5A" w:rsidP="00F93E5A">
      <w:pPr>
        <w:spacing w:line="360" w:lineRule="auto"/>
        <w:ind w:left="-851" w:right="-71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poser’s signature:</w:t>
      </w:r>
      <w:r w:rsidR="0082135D">
        <w:rPr>
          <w:rFonts w:ascii="Verdana" w:hAnsi="Verdana"/>
          <w:sz w:val="20"/>
        </w:rPr>
        <w:t xml:space="preserve"> </w:t>
      </w:r>
      <w:r w:rsidR="00BB2BCE">
        <w:rPr>
          <w:rFonts w:ascii="Verdana" w:hAnsi="Verdana"/>
          <w:sz w:val="20"/>
        </w:rPr>
        <w:t>…</w:t>
      </w:r>
      <w:r w:rsidR="007E3F5A" w:rsidRPr="00F93E5A">
        <w:rPr>
          <w:rFonts w:ascii="Verdana" w:hAnsi="Verdana"/>
          <w:sz w:val="20"/>
        </w:rPr>
        <w:t>………………………………………………………………………………………………………………………</w:t>
      </w:r>
      <w:r w:rsidR="0082135D">
        <w:rPr>
          <w:rFonts w:ascii="Verdana" w:hAnsi="Verdana"/>
          <w:sz w:val="20"/>
        </w:rPr>
        <w:t>….</w:t>
      </w:r>
    </w:p>
    <w:p w:rsidR="007E3F5A" w:rsidRPr="00F93E5A" w:rsidRDefault="0082135D" w:rsidP="00F93E5A">
      <w:pPr>
        <w:spacing w:line="360" w:lineRule="auto"/>
        <w:ind w:right="-714" w:hanging="85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poser’s full name: </w:t>
      </w:r>
      <w:r w:rsidR="00F93E5A">
        <w:rPr>
          <w:rFonts w:ascii="Verdana" w:hAnsi="Verdana"/>
          <w:sz w:val="20"/>
        </w:rPr>
        <w:t>…</w:t>
      </w:r>
      <w:r w:rsidR="007E3F5A" w:rsidRPr="00F93E5A">
        <w:rPr>
          <w:rFonts w:ascii="Verdana" w:hAnsi="Verdana"/>
          <w:sz w:val="20"/>
        </w:rPr>
        <w:t>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.</w:t>
      </w:r>
    </w:p>
    <w:p w:rsidR="007E3F5A" w:rsidRPr="00F93E5A" w:rsidRDefault="007E3F5A" w:rsidP="00F93E5A">
      <w:pPr>
        <w:spacing w:line="360" w:lineRule="auto"/>
        <w:ind w:right="-714" w:hanging="851"/>
        <w:rPr>
          <w:rFonts w:ascii="Verdana" w:hAnsi="Verdana"/>
          <w:sz w:val="20"/>
        </w:rPr>
      </w:pPr>
      <w:r w:rsidRPr="00F93E5A">
        <w:rPr>
          <w:rFonts w:ascii="Verdana" w:hAnsi="Verdana"/>
          <w:sz w:val="20"/>
        </w:rPr>
        <w:t>Address: ……………………………………………………………</w:t>
      </w:r>
      <w:r w:rsidR="0082135D">
        <w:rPr>
          <w:rFonts w:ascii="Verdana" w:hAnsi="Verdana"/>
          <w:sz w:val="20"/>
        </w:rPr>
        <w:t>………………………………………………………………………………….</w:t>
      </w:r>
    </w:p>
    <w:p w:rsidR="007E3F5A" w:rsidRDefault="0082135D" w:rsidP="007E3F5A">
      <w:pPr>
        <w:spacing w:line="480" w:lineRule="auto"/>
        <w:ind w:right="-715" w:hanging="85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urrent Deanery: </w:t>
      </w:r>
      <w:r w:rsidRPr="00F93E5A">
        <w:rPr>
          <w:rFonts w:ascii="Verdana" w:hAnsi="Verdana"/>
          <w:sz w:val="20"/>
        </w:rPr>
        <w:t>…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</w:t>
      </w:r>
      <w:proofErr w:type="gramStart"/>
      <w:r>
        <w:rPr>
          <w:rFonts w:ascii="Verdana" w:hAnsi="Verdana"/>
          <w:sz w:val="20"/>
        </w:rPr>
        <w:t>…..</w:t>
      </w:r>
      <w:proofErr w:type="gramEnd"/>
    </w:p>
    <w:p w:rsidR="0082135D" w:rsidRDefault="0082135D" w:rsidP="00F93E5A">
      <w:pPr>
        <w:spacing w:line="360" w:lineRule="auto"/>
        <w:ind w:right="-714" w:hanging="851"/>
        <w:rPr>
          <w:rFonts w:ascii="Verdana" w:hAnsi="Verdana"/>
          <w:sz w:val="20"/>
        </w:rPr>
      </w:pPr>
    </w:p>
    <w:p w:rsidR="007E3F5A" w:rsidRPr="00F93E5A" w:rsidRDefault="00F93E5A" w:rsidP="00F93E5A">
      <w:pPr>
        <w:spacing w:line="360" w:lineRule="auto"/>
        <w:ind w:right="-714" w:hanging="85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econder’s signature: </w:t>
      </w:r>
      <w:r w:rsidR="007E3F5A" w:rsidRPr="00F93E5A">
        <w:rPr>
          <w:rFonts w:ascii="Verdana" w:hAnsi="Verdana"/>
          <w:sz w:val="20"/>
        </w:rPr>
        <w:t>………………………………………………………………………………………………………………………</w:t>
      </w:r>
      <w:proofErr w:type="gramStart"/>
      <w:r w:rsidR="007E3F5A" w:rsidRPr="00F93E5A">
        <w:rPr>
          <w:rFonts w:ascii="Verdana" w:hAnsi="Verdana"/>
          <w:sz w:val="20"/>
        </w:rPr>
        <w:t>…..</w:t>
      </w:r>
      <w:proofErr w:type="gramEnd"/>
    </w:p>
    <w:p w:rsidR="007E3F5A" w:rsidRPr="00F93E5A" w:rsidRDefault="00F93E5A" w:rsidP="00F93E5A">
      <w:pPr>
        <w:spacing w:line="360" w:lineRule="auto"/>
        <w:ind w:right="-714" w:hanging="85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econder’s full name: </w:t>
      </w:r>
      <w:r w:rsidR="007E3F5A" w:rsidRPr="00F93E5A">
        <w:rPr>
          <w:rFonts w:ascii="Verdana" w:hAnsi="Verdana"/>
          <w:sz w:val="20"/>
        </w:rPr>
        <w:t>………………………………………………………………………………………………………………………</w:t>
      </w:r>
      <w:proofErr w:type="gramStart"/>
      <w:r w:rsidR="007E3F5A" w:rsidRPr="00F93E5A">
        <w:rPr>
          <w:rFonts w:ascii="Verdana" w:hAnsi="Verdana"/>
          <w:sz w:val="20"/>
        </w:rPr>
        <w:t>…..</w:t>
      </w:r>
      <w:proofErr w:type="gramEnd"/>
    </w:p>
    <w:p w:rsidR="007E3F5A" w:rsidRDefault="00F93E5A" w:rsidP="00F93E5A">
      <w:pPr>
        <w:spacing w:line="360" w:lineRule="auto"/>
        <w:ind w:right="-714" w:hanging="85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ddress:</w:t>
      </w:r>
      <w:r w:rsidR="0082135D">
        <w:rPr>
          <w:rFonts w:ascii="Verdana" w:hAnsi="Verdana"/>
          <w:sz w:val="20"/>
        </w:rPr>
        <w:t xml:space="preserve"> </w:t>
      </w:r>
      <w:r w:rsidR="007E3F5A" w:rsidRPr="00F93E5A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</w:t>
      </w:r>
    </w:p>
    <w:p w:rsidR="00F93E5A" w:rsidRPr="00F93E5A" w:rsidRDefault="0082135D" w:rsidP="0082135D">
      <w:pPr>
        <w:spacing w:line="360" w:lineRule="auto"/>
        <w:ind w:right="-714" w:hanging="85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urrent Deanery: </w:t>
      </w:r>
      <w:r w:rsidRPr="00F93E5A">
        <w:rPr>
          <w:rFonts w:ascii="Verdana" w:hAnsi="Verdana"/>
          <w:sz w:val="20"/>
        </w:rPr>
        <w:t>……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</w:t>
      </w:r>
      <w:proofErr w:type="gramStart"/>
      <w:r>
        <w:rPr>
          <w:rFonts w:ascii="Verdana" w:hAnsi="Verdana"/>
          <w:sz w:val="20"/>
        </w:rPr>
        <w:t>…..</w:t>
      </w:r>
      <w:proofErr w:type="gramEnd"/>
    </w:p>
    <w:p w:rsidR="0082135D" w:rsidRDefault="0082135D" w:rsidP="00830CAD">
      <w:pPr>
        <w:ind w:left="-850" w:right="-999" w:hanging="1"/>
        <w:rPr>
          <w:rFonts w:ascii="Verdana" w:hAnsi="Verdana"/>
          <w:sz w:val="20"/>
        </w:rPr>
      </w:pPr>
    </w:p>
    <w:p w:rsidR="007E3F5A" w:rsidRPr="00F93E5A" w:rsidRDefault="007E3F5A" w:rsidP="00830CAD">
      <w:pPr>
        <w:ind w:left="-850" w:right="-999" w:hanging="1"/>
        <w:rPr>
          <w:rFonts w:ascii="Verdana" w:hAnsi="Verdana"/>
          <w:sz w:val="20"/>
        </w:rPr>
      </w:pPr>
      <w:r w:rsidRPr="00F93E5A">
        <w:rPr>
          <w:rFonts w:ascii="Verdana" w:hAnsi="Verdana"/>
          <w:sz w:val="20"/>
        </w:rPr>
        <w:t xml:space="preserve">*I, the above named hereby signify my willingness to serve as </w:t>
      </w:r>
      <w:r w:rsidR="004B381D">
        <w:rPr>
          <w:rFonts w:ascii="Verdana" w:hAnsi="Verdana"/>
          <w:sz w:val="20"/>
        </w:rPr>
        <w:t xml:space="preserve">Deanery Lay Chair </w:t>
      </w:r>
      <w:r w:rsidR="00830CAD" w:rsidRPr="00F93E5A">
        <w:rPr>
          <w:rFonts w:ascii="Verdana" w:hAnsi="Verdana"/>
          <w:sz w:val="20"/>
        </w:rPr>
        <w:t xml:space="preserve">if elected. </w:t>
      </w:r>
    </w:p>
    <w:p w:rsidR="0082135D" w:rsidRDefault="0082135D" w:rsidP="00E6352C">
      <w:pPr>
        <w:spacing w:line="480" w:lineRule="auto"/>
        <w:ind w:left="-851" w:right="-715"/>
        <w:rPr>
          <w:rFonts w:ascii="Verdana" w:hAnsi="Verdana"/>
          <w:sz w:val="20"/>
        </w:rPr>
      </w:pPr>
    </w:p>
    <w:p w:rsidR="007E3F5A" w:rsidRPr="00F93E5A" w:rsidRDefault="00AD5AF0" w:rsidP="00E6352C">
      <w:pPr>
        <w:spacing w:line="480" w:lineRule="auto"/>
        <w:ind w:left="-851" w:right="-71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ominee</w:t>
      </w:r>
      <w:r w:rsidR="00F93E5A">
        <w:rPr>
          <w:rFonts w:ascii="Verdana" w:hAnsi="Verdana"/>
          <w:sz w:val="20"/>
        </w:rPr>
        <w:t xml:space="preserve">’s signature </w:t>
      </w:r>
      <w:r w:rsidR="007E3F5A" w:rsidRPr="00F93E5A">
        <w:rPr>
          <w:rFonts w:ascii="Verdana" w:hAnsi="Verdana"/>
          <w:sz w:val="20"/>
        </w:rPr>
        <w:t>……………………………………………</w:t>
      </w:r>
      <w:r w:rsidR="00F93E5A">
        <w:rPr>
          <w:rFonts w:ascii="Verdana" w:hAnsi="Verdana"/>
          <w:sz w:val="20"/>
        </w:rPr>
        <w:t>……………………………………………………………………………</w:t>
      </w:r>
    </w:p>
    <w:p w:rsidR="004B381D" w:rsidRDefault="00E6352C" w:rsidP="004B381D">
      <w:pPr>
        <w:ind w:left="-851" w:right="-289"/>
        <w:rPr>
          <w:rFonts w:ascii="Verdana" w:hAnsi="Verdana"/>
          <w:sz w:val="20"/>
        </w:rPr>
      </w:pPr>
      <w:r w:rsidRPr="00F93E5A">
        <w:rPr>
          <w:rFonts w:ascii="Verdana" w:hAnsi="Verdana"/>
          <w:sz w:val="20"/>
        </w:rPr>
        <w:t xml:space="preserve">This nomination must </w:t>
      </w:r>
      <w:r w:rsidR="00FB5130">
        <w:rPr>
          <w:rFonts w:ascii="Verdana" w:hAnsi="Verdana"/>
          <w:sz w:val="20"/>
        </w:rPr>
        <w:t xml:space="preserve">be delivered </w:t>
      </w:r>
      <w:r w:rsidR="002F5680">
        <w:rPr>
          <w:rFonts w:ascii="Verdana" w:hAnsi="Verdana"/>
          <w:sz w:val="20"/>
        </w:rPr>
        <w:t xml:space="preserve">via </w:t>
      </w:r>
      <w:r w:rsidR="00BF148D" w:rsidRPr="00BF148D">
        <w:rPr>
          <w:rFonts w:ascii="Verdana" w:hAnsi="Verdana"/>
          <w:b/>
          <w:sz w:val="20"/>
          <w:u w:val="single"/>
        </w:rPr>
        <w:t>POST</w:t>
      </w:r>
      <w:r w:rsidR="00BF148D">
        <w:rPr>
          <w:rFonts w:ascii="Verdana" w:hAnsi="Verdana"/>
          <w:b/>
          <w:sz w:val="20"/>
          <w:u w:val="single"/>
        </w:rPr>
        <w:t>AL SUBMISSION</w:t>
      </w:r>
      <w:r w:rsidR="00BF148D" w:rsidRPr="00BF148D">
        <w:rPr>
          <w:rFonts w:ascii="Verdana" w:hAnsi="Verdana"/>
          <w:b/>
          <w:sz w:val="20"/>
          <w:u w:val="single"/>
        </w:rPr>
        <w:t xml:space="preserve"> </w:t>
      </w:r>
      <w:r w:rsidR="00FB5130">
        <w:rPr>
          <w:rFonts w:ascii="Verdana" w:hAnsi="Verdana"/>
          <w:sz w:val="20"/>
        </w:rPr>
        <w:t>to:</w:t>
      </w:r>
      <w:r w:rsidR="004B381D">
        <w:rPr>
          <w:rFonts w:ascii="Verdana" w:hAnsi="Verdana"/>
          <w:sz w:val="20"/>
        </w:rPr>
        <w:t xml:space="preserve"> </w:t>
      </w:r>
    </w:p>
    <w:p w:rsidR="004B381D" w:rsidRDefault="004B381D" w:rsidP="004B381D">
      <w:pPr>
        <w:ind w:left="-851" w:right="-289"/>
        <w:rPr>
          <w:rFonts w:ascii="Verdana" w:hAnsi="Verdana"/>
          <w:sz w:val="20"/>
        </w:rPr>
      </w:pPr>
    </w:p>
    <w:p w:rsidR="004B381D" w:rsidRDefault="004B381D" w:rsidP="004B381D">
      <w:pPr>
        <w:ind w:left="-851" w:right="-289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b/>
          <w:color w:val="000000" w:themeColor="text1"/>
          <w:sz w:val="20"/>
        </w:rPr>
        <w:t>The Reverend Alan J. Simpson</w:t>
      </w:r>
    </w:p>
    <w:p w:rsidR="004B381D" w:rsidRDefault="00B25C66" w:rsidP="004B381D">
      <w:pPr>
        <w:ind w:left="-851" w:right="-289"/>
        <w:rPr>
          <w:rFonts w:ascii="Verdana" w:hAnsi="Verdana"/>
          <w:b/>
          <w:color w:val="000000" w:themeColor="text1"/>
          <w:sz w:val="20"/>
        </w:rPr>
      </w:pPr>
      <w:bookmarkStart w:id="0" w:name="_GoBack"/>
      <w:r>
        <w:rPr>
          <w:rFonts w:ascii="Verdana" w:hAnsi="Verdana"/>
          <w:b/>
          <w:color w:val="000000" w:themeColor="text1"/>
          <w:sz w:val="20"/>
        </w:rPr>
        <w:t xml:space="preserve">Diocesan Governance Manager and </w:t>
      </w:r>
      <w:r w:rsidR="004B381D" w:rsidRPr="004B381D">
        <w:rPr>
          <w:rFonts w:ascii="Verdana" w:hAnsi="Verdana"/>
          <w:b/>
          <w:color w:val="000000" w:themeColor="text1"/>
          <w:sz w:val="20"/>
        </w:rPr>
        <w:t>Diocesan Electoral Registration Officer</w:t>
      </w:r>
      <w:r w:rsidR="004B381D">
        <w:rPr>
          <w:rFonts w:ascii="Verdana" w:hAnsi="Verdana"/>
          <w:b/>
          <w:color w:val="000000" w:themeColor="text1"/>
          <w:sz w:val="20"/>
        </w:rPr>
        <w:t xml:space="preserve"> </w:t>
      </w:r>
    </w:p>
    <w:bookmarkEnd w:id="0"/>
    <w:p w:rsidR="004B381D" w:rsidRDefault="00B25C66" w:rsidP="004B381D">
      <w:pPr>
        <w:ind w:left="-851" w:right="-289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b/>
          <w:color w:val="000000" w:themeColor="text1"/>
          <w:sz w:val="20"/>
        </w:rPr>
        <w:t>Church House</w:t>
      </w:r>
      <w:r w:rsidR="004B381D">
        <w:rPr>
          <w:rFonts w:ascii="Verdana" w:hAnsi="Verdana"/>
          <w:b/>
          <w:color w:val="000000" w:themeColor="text1"/>
          <w:sz w:val="20"/>
        </w:rPr>
        <w:t xml:space="preserve"> </w:t>
      </w:r>
    </w:p>
    <w:p w:rsidR="004B381D" w:rsidRDefault="004B381D" w:rsidP="004B381D">
      <w:pPr>
        <w:ind w:left="-851" w:right="-289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b/>
          <w:color w:val="000000" w:themeColor="text1"/>
          <w:sz w:val="20"/>
        </w:rPr>
        <w:t xml:space="preserve">90 </w:t>
      </w:r>
      <w:r w:rsidR="00B25C66">
        <w:rPr>
          <w:rFonts w:ascii="Verdana" w:hAnsi="Verdana"/>
          <w:b/>
          <w:color w:val="000000" w:themeColor="text1"/>
          <w:sz w:val="20"/>
        </w:rPr>
        <w:t>Deansgate</w:t>
      </w:r>
    </w:p>
    <w:p w:rsidR="0082135D" w:rsidRDefault="004B381D" w:rsidP="0082135D">
      <w:pPr>
        <w:ind w:left="-851" w:right="-289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b/>
          <w:color w:val="000000" w:themeColor="text1"/>
          <w:sz w:val="20"/>
        </w:rPr>
        <w:t xml:space="preserve">Manchester </w:t>
      </w:r>
      <w:r w:rsidR="0082135D">
        <w:rPr>
          <w:rFonts w:ascii="Verdana" w:hAnsi="Verdana"/>
          <w:b/>
          <w:color w:val="000000" w:themeColor="text1"/>
          <w:sz w:val="20"/>
        </w:rPr>
        <w:t xml:space="preserve">M3 2GH  </w:t>
      </w:r>
    </w:p>
    <w:p w:rsidR="0082135D" w:rsidRDefault="0082135D" w:rsidP="0082135D">
      <w:pPr>
        <w:ind w:left="-851" w:right="-289"/>
        <w:rPr>
          <w:rFonts w:ascii="Verdana" w:hAnsi="Verdana"/>
          <w:b/>
          <w:sz w:val="20"/>
        </w:rPr>
      </w:pPr>
    </w:p>
    <w:p w:rsidR="0082135D" w:rsidRDefault="0082135D" w:rsidP="0082135D">
      <w:pPr>
        <w:ind w:left="-851" w:right="-289"/>
        <w:rPr>
          <w:rFonts w:ascii="Verdana" w:hAnsi="Verdana"/>
          <w:sz w:val="20"/>
        </w:rPr>
      </w:pPr>
    </w:p>
    <w:p w:rsidR="00A1621D" w:rsidRDefault="00A56BBB" w:rsidP="00A1621D">
      <w:pPr>
        <w:ind w:left="-851" w:right="-289"/>
        <w:rPr>
          <w:rFonts w:ascii="Verdana" w:hAnsi="Verdana"/>
          <w:b/>
          <w:sz w:val="20"/>
          <w:u w:val="single"/>
        </w:rPr>
      </w:pPr>
      <w:r w:rsidRPr="0082135D">
        <w:rPr>
          <w:rFonts w:ascii="Verdana" w:hAnsi="Verdana"/>
          <w:sz w:val="20"/>
        </w:rPr>
        <w:t>Nominations must be received by</w:t>
      </w:r>
      <w:r w:rsidRPr="00A56BBB">
        <w:rPr>
          <w:rFonts w:ascii="Verdana" w:hAnsi="Verdana"/>
          <w:b/>
          <w:sz w:val="20"/>
        </w:rPr>
        <w:t>:</w:t>
      </w:r>
      <w:r>
        <w:rPr>
          <w:rFonts w:ascii="Verdana" w:hAnsi="Verdana"/>
          <w:sz w:val="20"/>
        </w:rPr>
        <w:t xml:space="preserve"> </w:t>
      </w:r>
      <w:r w:rsidRPr="00A56BBB">
        <w:rPr>
          <w:rFonts w:ascii="Verdana" w:hAnsi="Verdana"/>
          <w:b/>
          <w:sz w:val="20"/>
          <w:u w:val="single"/>
        </w:rPr>
        <w:t>5pm on Monday, 19</w:t>
      </w:r>
      <w:r w:rsidRPr="00A56BBB">
        <w:rPr>
          <w:rFonts w:ascii="Verdana" w:hAnsi="Verdana"/>
          <w:b/>
          <w:sz w:val="20"/>
          <w:u w:val="single"/>
          <w:vertAlign w:val="superscript"/>
        </w:rPr>
        <w:t>th</w:t>
      </w:r>
      <w:r w:rsidRPr="00A56BBB">
        <w:rPr>
          <w:rFonts w:ascii="Verdana" w:hAnsi="Verdana"/>
          <w:b/>
          <w:sz w:val="20"/>
          <w:u w:val="single"/>
        </w:rPr>
        <w:t xml:space="preserve"> April</w:t>
      </w:r>
      <w:r>
        <w:rPr>
          <w:rFonts w:ascii="Verdana" w:hAnsi="Verdana"/>
          <w:b/>
          <w:sz w:val="20"/>
          <w:u w:val="single"/>
        </w:rPr>
        <w:t xml:space="preserve"> 2021</w:t>
      </w:r>
    </w:p>
    <w:p w:rsidR="00A1621D" w:rsidRPr="004F0D7C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</w:rPr>
      </w:pPr>
      <w:r w:rsidRPr="004F0D7C">
        <w:rPr>
          <w:rFonts w:ascii="Verdana" w:hAnsi="Verdana"/>
          <w:b/>
          <w:sz w:val="20"/>
        </w:rPr>
        <w:lastRenderedPageBreak/>
        <w:t>Candidates are requested to provide a pen portrait of up to 250 words</w:t>
      </w:r>
      <w:r w:rsidR="004F0D7C" w:rsidRPr="004F0D7C">
        <w:rPr>
          <w:rFonts w:ascii="Verdana" w:hAnsi="Verdana"/>
          <w:b/>
          <w:sz w:val="20"/>
        </w:rPr>
        <w:t xml:space="preserve"> below</w:t>
      </w:r>
      <w:r w:rsidRPr="004F0D7C">
        <w:rPr>
          <w:rFonts w:ascii="Verdana" w:hAnsi="Verdana"/>
          <w:b/>
          <w:sz w:val="20"/>
        </w:rPr>
        <w:t xml:space="preserve"> and a recent photograph</w:t>
      </w:r>
      <w:r w:rsidR="00481611">
        <w:rPr>
          <w:rFonts w:ascii="Verdana" w:hAnsi="Verdana"/>
          <w:b/>
          <w:sz w:val="20"/>
        </w:rPr>
        <w:t xml:space="preserve"> -</w:t>
      </w:r>
      <w:r w:rsidR="004F0D7C" w:rsidRPr="004F0D7C">
        <w:rPr>
          <w:rFonts w:ascii="Verdana" w:hAnsi="Verdana"/>
          <w:b/>
          <w:sz w:val="20"/>
        </w:rPr>
        <w:t xml:space="preserve"> </w:t>
      </w:r>
      <w:r w:rsidRPr="004F0D7C">
        <w:rPr>
          <w:rFonts w:ascii="Verdana" w:hAnsi="Verdana"/>
          <w:b/>
          <w:sz w:val="20"/>
        </w:rPr>
        <w:t>this will be circulated to the relevant electors</w:t>
      </w:r>
      <w:r w:rsidR="004F0D7C" w:rsidRPr="004F0D7C">
        <w:rPr>
          <w:rFonts w:ascii="Verdana" w:hAnsi="Verdana"/>
          <w:b/>
          <w:sz w:val="20"/>
        </w:rPr>
        <w:t xml:space="preserve">. </w:t>
      </w:r>
      <w:r w:rsidRPr="004F0D7C">
        <w:rPr>
          <w:rFonts w:ascii="Verdana" w:hAnsi="Verdana"/>
          <w:b/>
          <w:sz w:val="20"/>
        </w:rPr>
        <w:t>The pen portrait is an opportunity to introduce yourself and should contain a brief biography and</w:t>
      </w:r>
      <w:r w:rsidR="004F0D7C" w:rsidRPr="004F0D7C">
        <w:rPr>
          <w:rFonts w:ascii="Verdana" w:hAnsi="Verdana"/>
          <w:b/>
          <w:sz w:val="20"/>
        </w:rPr>
        <w:t xml:space="preserve"> also</w:t>
      </w:r>
      <w:r w:rsidRPr="004F0D7C">
        <w:rPr>
          <w:rFonts w:ascii="Verdana" w:hAnsi="Verdana"/>
          <w:b/>
          <w:sz w:val="20"/>
        </w:rPr>
        <w:t xml:space="preserve"> explain your reasons for standing for the role of Deanery Lay Chair.</w:t>
      </w: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p w:rsidR="00A1621D" w:rsidRPr="00A1621D" w:rsidRDefault="00A1621D" w:rsidP="00E16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289"/>
        <w:rPr>
          <w:rFonts w:ascii="Verdana" w:hAnsi="Verdana"/>
          <w:b/>
          <w:sz w:val="20"/>
          <w:u w:val="single"/>
        </w:rPr>
      </w:pPr>
    </w:p>
    <w:sectPr w:rsidR="00A1621D" w:rsidRPr="00A1621D" w:rsidSect="00F93E5A">
      <w:footerReference w:type="first" r:id="rId8"/>
      <w:pgSz w:w="11901" w:h="16840"/>
      <w:pgMar w:top="1440" w:right="1701" w:bottom="1440" w:left="1701" w:header="709" w:footer="27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6E1" w:rsidRDefault="001E06E1">
      <w:r>
        <w:separator/>
      </w:r>
    </w:p>
  </w:endnote>
  <w:endnote w:type="continuationSeparator" w:id="0">
    <w:p w:rsidR="001E06E1" w:rsidRDefault="001E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026" w:rsidRPr="00830CAD" w:rsidRDefault="00735026" w:rsidP="00735026">
    <w:pPr>
      <w:pStyle w:val="Footer"/>
      <w:ind w:left="-851"/>
      <w:rPr>
        <w:rFonts w:ascii="Franklin Gothic Book" w:hAnsi="Franklin Gothic Book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6E1" w:rsidRDefault="001E06E1">
      <w:r>
        <w:separator/>
      </w:r>
    </w:p>
  </w:footnote>
  <w:footnote w:type="continuationSeparator" w:id="0">
    <w:p w:rsidR="001E06E1" w:rsidRDefault="001E06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F5A"/>
    <w:rsid w:val="00021FAE"/>
    <w:rsid w:val="00023369"/>
    <w:rsid w:val="0003392C"/>
    <w:rsid w:val="0004410B"/>
    <w:rsid w:val="000B7228"/>
    <w:rsid w:val="00123144"/>
    <w:rsid w:val="001E06E1"/>
    <w:rsid w:val="001F1C4E"/>
    <w:rsid w:val="00293F85"/>
    <w:rsid w:val="002A3B29"/>
    <w:rsid w:val="002F5680"/>
    <w:rsid w:val="0035019E"/>
    <w:rsid w:val="003A33B1"/>
    <w:rsid w:val="003F7494"/>
    <w:rsid w:val="00423315"/>
    <w:rsid w:val="00423952"/>
    <w:rsid w:val="00430388"/>
    <w:rsid w:val="00443900"/>
    <w:rsid w:val="0045316A"/>
    <w:rsid w:val="00481611"/>
    <w:rsid w:val="004B381D"/>
    <w:rsid w:val="004C48ED"/>
    <w:rsid w:val="004D08C6"/>
    <w:rsid w:val="004F0D7C"/>
    <w:rsid w:val="00515034"/>
    <w:rsid w:val="0056009F"/>
    <w:rsid w:val="00642B96"/>
    <w:rsid w:val="00662984"/>
    <w:rsid w:val="006877D1"/>
    <w:rsid w:val="006E4CD4"/>
    <w:rsid w:val="006F1D90"/>
    <w:rsid w:val="00735026"/>
    <w:rsid w:val="007E3F5A"/>
    <w:rsid w:val="0082135D"/>
    <w:rsid w:val="00830CAD"/>
    <w:rsid w:val="008A37CD"/>
    <w:rsid w:val="008B3C40"/>
    <w:rsid w:val="00966D60"/>
    <w:rsid w:val="00975228"/>
    <w:rsid w:val="009D3A89"/>
    <w:rsid w:val="00A1621D"/>
    <w:rsid w:val="00A46DB4"/>
    <w:rsid w:val="00A56BBB"/>
    <w:rsid w:val="00AD5AF0"/>
    <w:rsid w:val="00B25C66"/>
    <w:rsid w:val="00B30046"/>
    <w:rsid w:val="00BB2BCE"/>
    <w:rsid w:val="00BC63B5"/>
    <w:rsid w:val="00BF148D"/>
    <w:rsid w:val="00C03426"/>
    <w:rsid w:val="00C32206"/>
    <w:rsid w:val="00CA2EEC"/>
    <w:rsid w:val="00CC39C2"/>
    <w:rsid w:val="00CD3968"/>
    <w:rsid w:val="00D02852"/>
    <w:rsid w:val="00D03AF9"/>
    <w:rsid w:val="00D42E03"/>
    <w:rsid w:val="00DD3A09"/>
    <w:rsid w:val="00E16826"/>
    <w:rsid w:val="00E20884"/>
    <w:rsid w:val="00E26669"/>
    <w:rsid w:val="00E46333"/>
    <w:rsid w:val="00E6352C"/>
    <w:rsid w:val="00EC306D"/>
    <w:rsid w:val="00F523C2"/>
    <w:rsid w:val="00F87496"/>
    <w:rsid w:val="00F93E5A"/>
    <w:rsid w:val="00FB5130"/>
    <w:rsid w:val="00FD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90A358A9-3A94-44A5-BBB3-76372141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E3F5A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lang w:val="en-US"/>
    </w:rPr>
  </w:style>
  <w:style w:type="paragraph" w:styleId="Header">
    <w:name w:val="header"/>
    <w:basedOn w:val="Normal"/>
    <w:rsid w:val="009525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525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39B8"/>
  </w:style>
  <w:style w:type="character" w:styleId="Hyperlink">
    <w:name w:val="Hyperlink"/>
    <w:basedOn w:val="DefaultParagraphFont"/>
    <w:unhideWhenUsed/>
    <w:rsid w:val="004B381D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BB2B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8E26-C9E8-431B-AA6B-708A2F68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44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</vt:lpstr>
    </vt:vector>
  </TitlesOfParts>
  <Company>University College Chester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</dc:title>
  <dc:creator>Alex Peet</dc:creator>
  <cp:lastModifiedBy>Simon Ambrose</cp:lastModifiedBy>
  <cp:revision>2</cp:revision>
  <cp:lastPrinted>2012-04-19T13:13:00Z</cp:lastPrinted>
  <dcterms:created xsi:type="dcterms:W3CDTF">2021-03-23T15:38:00Z</dcterms:created>
  <dcterms:modified xsi:type="dcterms:W3CDTF">2021-03-23T15:38:00Z</dcterms:modified>
</cp:coreProperties>
</file>